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028" w:rsidRDefault="00CD4028" w:rsidP="00CD4028">
      <w:pPr>
        <w:pStyle w:val="NoSpacing"/>
        <w:jc w:val="center"/>
        <w:rPr>
          <w:sz w:val="16"/>
          <w:szCs w:val="16"/>
        </w:rPr>
      </w:pPr>
    </w:p>
    <w:p w:rsidR="003732D4" w:rsidRPr="00D12B47" w:rsidRDefault="00A87DC0" w:rsidP="00CD4028">
      <w:pPr>
        <w:pStyle w:val="NoSpacing"/>
        <w:jc w:val="center"/>
        <w:rPr>
          <w:b/>
          <w:color w:val="1F4E79" w:themeColor="accent1" w:themeShade="80"/>
          <w:sz w:val="28"/>
          <w:szCs w:val="28"/>
        </w:rPr>
      </w:pPr>
      <w:r w:rsidRPr="00C073A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178175</wp:posOffset>
                </wp:positionV>
                <wp:extent cx="904875" cy="1162050"/>
                <wp:effectExtent l="0" t="0" r="28575" b="19050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A7" w:rsidRDefault="00C073A7">
                            <w:r>
                              <w:rPr>
                                <w:noProof/>
                                <w:color w:val="1F3864" w:themeColor="accent5" w:themeShade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BEC1CF" wp14:editId="141DEE08">
                                  <wp:extent cx="689187" cy="1047750"/>
                                  <wp:effectExtent l="0" t="0" r="0" b="0"/>
                                  <wp:docPr id="429" name="Picture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" name="bottle-306421_640[1]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870" cy="1413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250.25pt;width:71.25pt;height:9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yUKA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">
                <v:textbox>
                  <w:txbxContent>
                    <w:p w:rsidR="00C073A7" w:rsidRDefault="00C073A7">
                      <w:r>
                        <w:rPr>
                          <w:noProof/>
                          <w:color w:val="1F3864" w:themeColor="accent5" w:themeShade="80"/>
                          <w:sz w:val="24"/>
                          <w:szCs w:val="24"/>
                        </w:rPr>
                        <w:drawing>
                          <wp:inline distT="0" distB="0" distL="0" distR="0" wp14:anchorId="3FBEC1CF" wp14:editId="141DEE08">
                            <wp:extent cx="689187" cy="1047750"/>
                            <wp:effectExtent l="0" t="0" r="0" b="0"/>
                            <wp:docPr id="429" name="Picture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9" name="bottle-306421_640[1]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9870" cy="1413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4D4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85656F" wp14:editId="7B913135">
                <wp:simplePos x="0" y="0"/>
                <wp:positionH relativeFrom="column">
                  <wp:posOffset>5962650</wp:posOffset>
                </wp:positionH>
                <wp:positionV relativeFrom="paragraph">
                  <wp:posOffset>1120140</wp:posOffset>
                </wp:positionV>
                <wp:extent cx="752475" cy="733425"/>
                <wp:effectExtent l="0" t="0" r="28575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B8" w:rsidRDefault="00393FB8" w:rsidP="00393FB8">
                            <w:r w:rsidRPr="00704D45">
                              <w:rPr>
                                <w:noProof/>
                              </w:rPr>
                              <w:drawing>
                                <wp:inline distT="0" distB="0" distL="0" distR="0" wp14:anchorId="7B3381E9" wp14:editId="020BB9D7">
                                  <wp:extent cx="535940" cy="658433"/>
                                  <wp:effectExtent l="0" t="0" r="0" b="8890"/>
                                  <wp:docPr id="435" name="Picture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6036" cy="793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5656F" id="_x0000_s1027" type="#_x0000_t202" style="position:absolute;left:0;text-align:left;margin-left:469.5pt;margin-top:88.2pt;width:59.25pt;height:5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">
                <v:textbox>
                  <w:txbxContent>
                    <w:p w:rsidR="00393FB8" w:rsidRDefault="00393FB8" w:rsidP="00393FB8">
                      <w:r w:rsidRPr="00704D45">
                        <w:rPr>
                          <w:noProof/>
                        </w:rPr>
                        <w:drawing>
                          <wp:inline distT="0" distB="0" distL="0" distR="0" wp14:anchorId="7B3381E9" wp14:editId="020BB9D7">
                            <wp:extent cx="535940" cy="658433"/>
                            <wp:effectExtent l="0" t="0" r="0" b="8890"/>
                            <wp:docPr id="435" name="Picture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6036" cy="793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01FF">
        <w:rPr>
          <w:b/>
          <w:noProof/>
          <w:color w:val="2E74B5" w:themeColor="accent1" w:themeShade="BF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697FCD42" wp14:editId="66F255D5">
                <wp:simplePos x="0" y="0"/>
                <wp:positionH relativeFrom="column">
                  <wp:posOffset>161925</wp:posOffset>
                </wp:positionH>
                <wp:positionV relativeFrom="paragraph">
                  <wp:posOffset>1057275</wp:posOffset>
                </wp:positionV>
                <wp:extent cx="6600825" cy="1247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4CA" w:rsidRPr="006C2A03" w:rsidRDefault="002D04EB" w:rsidP="00E204E9">
                            <w:pPr>
                              <w:pStyle w:val="NoSpacing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COPY OF DOCTOR’S</w:t>
                            </w:r>
                            <w:r w:rsidR="003C3FF2"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PRESCRIPTION ORDER</w:t>
                            </w:r>
                            <w:r w:rsidR="009501FF"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#</w:t>
                            </w:r>
                            <w:r w:rsidR="005D7D50"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393FB8" w:rsidRPr="006C2A03" w:rsidRDefault="007D0B74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incent Winthrop</w:t>
                            </w:r>
                            <w:r w:rsidR="003C3FF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ate of Birth: 2-2-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962</w:t>
                            </w:r>
                            <w:r w:rsidR="003C3FF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]</w:t>
                            </w:r>
                            <w:r w:rsidR="009D24CA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244E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2D04EB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244E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FF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C1297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ecember 18</w:t>
                            </w:r>
                            <w:r w:rsidR="003C3FF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, Year</w:t>
                            </w:r>
                          </w:p>
                          <w:p w:rsidR="00B51B8C" w:rsidRPr="006C2A03" w:rsidRDefault="00020928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fluoxetine</w:t>
                            </w:r>
                            <w:proofErr w:type="gramEnd"/>
                            <w:r w:rsidR="007674A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2F06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4</w:t>
                            </w:r>
                            <w:r w:rsidR="007674A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0 mg (Brand Name is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ROZAC</w:t>
                            </w:r>
                            <w:r w:rsidR="007674A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5D7D5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244EC" w:rsidRPr="006C2A03" w:rsidRDefault="00F71CCC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ake One Tablet by M</w:t>
                            </w:r>
                            <w:r w:rsidR="007674A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outh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</w:t>
                            </w:r>
                            <w:r w:rsidR="000560EF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nce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</w:t>
                            </w:r>
                            <w:r w:rsidR="007674A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ily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the M</w:t>
                            </w:r>
                            <w:r w:rsidR="00020928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rning</w:t>
                            </w:r>
                            <w:r w:rsidR="00782F06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4CA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</w:t>
                            </w:r>
                          </w:p>
                          <w:p w:rsidR="00653BF4" w:rsidRPr="006C2A03" w:rsidRDefault="009D24CA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Quantity: 30 Tablets</w:t>
                            </w:r>
                          </w:p>
                          <w:p w:rsidR="006732DF" w:rsidRPr="003C3FF2" w:rsidRDefault="00AA2A17" w:rsidP="006732DF">
                            <w:pPr>
                              <w:pStyle w:val="NoSpacing"/>
                              <w:rPr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Refills: 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9D24CA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</w:t>
                            </w:r>
                            <w:r w:rsidR="002D04EB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               Doctor’</w:t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s Signature: </w:t>
                            </w:r>
                            <w:r w:rsidR="006732DF" w:rsidRPr="006C2A03">
                              <w:rPr>
                                <w:rFonts w:ascii="Calibri" w:hAnsi="Calibri" w:cs="Calibri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Dr. </w:t>
                            </w:r>
                            <w:r w:rsidR="007D0B74" w:rsidRPr="006C2A03">
                              <w:rPr>
                                <w:rFonts w:ascii="Calibri" w:hAnsi="Calibri" w:cs="Calibri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. Davidson</w:t>
                            </w:r>
                            <w:r w:rsidR="009A6EAF" w:rsidRPr="006C2A03">
                              <w:rPr>
                                <w:rFonts w:ascii="Calibri" w:hAnsi="Calibri" w:cs="Calibri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, MD</w:t>
                            </w:r>
                            <w:r w:rsidR="006732DF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732DF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732DF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732DF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3FF2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3FF2" w:rsidRPr="003C3FF2">
                              <w:rPr>
                                <w:rFonts w:ascii="Bradley Hand ITC" w:hAnsi="Bradley Hand ITC"/>
                                <w:i/>
                                <w:color w:val="1F3864" w:themeColor="accent5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CD42" id="_x0000_s1028" type="#_x0000_t202" style="position:absolute;left:0;text-align:left;margin-left:12.75pt;margin-top:83.25pt;width:519.75pt;height:98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">
                <v:textbox>
                  <w:txbxContent>
                    <w:p w:rsidR="009D24CA" w:rsidRPr="006C2A03" w:rsidRDefault="002D04EB" w:rsidP="00E204E9">
                      <w:pPr>
                        <w:pStyle w:val="NoSpacing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COPY OF DOCTOR’S</w:t>
                      </w:r>
                      <w:r w:rsidR="003C3FF2"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PRESCRIPTION ORDER</w:t>
                      </w:r>
                      <w:r w:rsidR="009501FF"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#</w:t>
                      </w:r>
                      <w:r w:rsidR="005D7D50"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1</w:t>
                      </w:r>
                    </w:p>
                    <w:p w:rsidR="00393FB8" w:rsidRPr="006C2A03" w:rsidRDefault="007D0B74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Vincent Winthrop</w:t>
                      </w:r>
                      <w:r w:rsidR="003C3FF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[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Date of Birth: 2-2-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962</w:t>
                      </w:r>
                      <w:r w:rsidR="003C3FF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]</w:t>
                      </w:r>
                      <w:r w:rsidR="009D24CA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</w:t>
                      </w:r>
                      <w:r w:rsidR="00F244E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                 </w:t>
                      </w:r>
                      <w:r w:rsidR="002D04EB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</w:t>
                      </w:r>
                      <w:r w:rsidR="00F244E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3C3FF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Date: </w:t>
                      </w:r>
                      <w:r w:rsidR="00C1297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December 18</w:t>
                      </w:r>
                      <w:r w:rsidR="003C3FF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, Year</w:t>
                      </w:r>
                    </w:p>
                    <w:p w:rsidR="00B51B8C" w:rsidRPr="006C2A03" w:rsidRDefault="00020928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fluoxetine</w:t>
                      </w:r>
                      <w:proofErr w:type="gramEnd"/>
                      <w:r w:rsidR="007674A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782F06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4</w:t>
                      </w:r>
                      <w:r w:rsidR="007674A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0 mg (Brand Name is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ROZAC</w:t>
                      </w:r>
                      <w:r w:rsidR="007674A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)</w:t>
                      </w:r>
                      <w:r w:rsidR="005D7D5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:rsidR="00F244EC" w:rsidRPr="006C2A03" w:rsidRDefault="00F71CCC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Take One Tablet by M</w:t>
                      </w:r>
                      <w:r w:rsidR="007674A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outh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O</w:t>
                      </w:r>
                      <w:r w:rsidR="000560EF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nce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D</w:t>
                      </w:r>
                      <w:r w:rsidR="007674A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aily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the M</w:t>
                      </w:r>
                      <w:r w:rsidR="00020928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orning</w:t>
                      </w:r>
                      <w:r w:rsidR="00782F06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9D24CA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                                          </w:t>
                      </w:r>
                    </w:p>
                    <w:p w:rsidR="00653BF4" w:rsidRPr="006C2A03" w:rsidRDefault="009D24CA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Quantity: 30 Tablets</w:t>
                      </w:r>
                    </w:p>
                    <w:p w:rsidR="006732DF" w:rsidRPr="003C3FF2" w:rsidRDefault="00AA2A17" w:rsidP="006732DF">
                      <w:pPr>
                        <w:pStyle w:val="NoSpacing"/>
                        <w:rPr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Refills: 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="009D24CA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                                                         </w:t>
                      </w:r>
                      <w:r w:rsidR="002D04EB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               Doctor’</w:t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s Signature: </w:t>
                      </w:r>
                      <w:r w:rsidR="006732DF" w:rsidRPr="006C2A03">
                        <w:rPr>
                          <w:rFonts w:ascii="Calibri" w:hAnsi="Calibri" w:cs="Calibri"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 xml:space="preserve">Dr. </w:t>
                      </w:r>
                      <w:r w:rsidR="007D0B74" w:rsidRPr="006C2A03">
                        <w:rPr>
                          <w:rFonts w:ascii="Calibri" w:hAnsi="Calibri" w:cs="Calibri"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S. Davidson</w:t>
                      </w:r>
                      <w:r w:rsidR="009A6EAF" w:rsidRPr="006C2A03">
                        <w:rPr>
                          <w:rFonts w:ascii="Calibri" w:hAnsi="Calibri" w:cs="Calibri"/>
                          <w:i/>
                          <w:color w:val="1F4E79" w:themeColor="accent1" w:themeShade="80"/>
                          <w:sz w:val="24"/>
                          <w:szCs w:val="24"/>
                        </w:rPr>
                        <w:t>, MD</w:t>
                      </w:r>
                      <w:r w:rsidR="006732DF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  <w:r w:rsidR="006732DF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  <w:r w:rsidR="006732DF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  <w:r w:rsidR="006732DF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  <w:r w:rsidR="003C3FF2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  <w:r w:rsidR="003C3FF2" w:rsidRPr="003C3FF2">
                        <w:rPr>
                          <w:rFonts w:ascii="Bradley Hand ITC" w:hAnsi="Bradley Hand ITC"/>
                          <w:i/>
                          <w:color w:val="1F3864" w:themeColor="accent5" w:themeShade="8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01FF">
        <w:rPr>
          <w:noProof/>
        </w:rPr>
        <mc:AlternateContent>
          <mc:Choice Requires="wps">
            <w:drawing>
              <wp:anchor distT="45720" distB="45720" distL="114300" distR="114300" simplePos="0" relativeHeight="251657213" behindDoc="1" locked="0" layoutInCell="1" allowOverlap="1" wp14:anchorId="79D3CC0E" wp14:editId="4D4822B5">
                <wp:simplePos x="0" y="0"/>
                <wp:positionH relativeFrom="column">
                  <wp:posOffset>161925</wp:posOffset>
                </wp:positionH>
                <wp:positionV relativeFrom="paragraph">
                  <wp:posOffset>2339975</wp:posOffset>
                </wp:positionV>
                <wp:extent cx="6619875" cy="22860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4CA" w:rsidRPr="006C2A03" w:rsidRDefault="00A24DF9" w:rsidP="003C3FF2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LABEL</w:t>
                            </w:r>
                            <w:r w:rsidR="003C3FF2"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FOR ORDER #1     LABEL FOR ORDER #1     LABEL FOR ORDER #1</w:t>
                            </w:r>
                            <w:r w:rsidR="009D24CA" w:rsidRPr="006C2A03">
                              <w:rPr>
                                <w:b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95BDA" w:rsidRPr="009D24CA" w:rsidRDefault="00C95BDA" w:rsidP="003C3FF2">
                            <w:pPr>
                              <w:pStyle w:val="NoSpacing"/>
                              <w:jc w:val="center"/>
                              <w:rPr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9501FF" w:rsidRPr="006C2A03" w:rsidRDefault="00151751" w:rsidP="00151751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X# C284-9726</w:t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BC Pharmacy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  <w:t xml:space="preserve">Date Written: </w:t>
                            </w:r>
                            <w:r w:rsidR="00C1297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2-18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-Year</w:t>
                            </w:r>
                          </w:p>
                          <w:p w:rsidR="006732DF" w:rsidRPr="006C2A03" w:rsidRDefault="00D12B47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R.L. Smith, RPH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51751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51751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0 Main Street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  <w:t xml:space="preserve">Date Dispensed: </w:t>
                            </w:r>
                            <w:r w:rsidR="00C1297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2-18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-Year</w:t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732DF" w:rsidRPr="006C2A03" w:rsidRDefault="006732DF" w:rsidP="00954A72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9501F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12B47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="00B335AB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Any Town, MI 09111   </w:t>
                            </w:r>
                            <w:r w:rsidR="009501F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5AB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954A7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54A7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732DF" w:rsidRPr="006C2A03" w:rsidRDefault="00F71CCC" w:rsidP="00F71CCC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2B47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r. S. Davidson, MD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12B47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  <w:t>555-555-1212</w:t>
                            </w:r>
                          </w:p>
                          <w:p w:rsidR="00A77340" w:rsidRPr="006C2A03" w:rsidRDefault="00A77340" w:rsidP="00954A72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</w:p>
                          <w:p w:rsidR="006732DF" w:rsidRPr="006C2A03" w:rsidRDefault="007D0B74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Vincent Winthrop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[Date of Birth: 2-2-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1962</w:t>
                            </w:r>
                            <w:r w:rsidR="00653BF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]</w:t>
                            </w:r>
                            <w:r w:rsidR="00A24DF9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732DF" w:rsidRPr="006C2A03" w:rsidRDefault="00020928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fluoxetine</w:t>
                            </w:r>
                            <w:proofErr w:type="gramEnd"/>
                            <w:r w:rsidR="007674A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60EF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40 mg (Brand Name is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PROZAC</w:t>
                            </w:r>
                            <w:r w:rsidR="007674A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335AB" w:rsidRPr="006C2A03" w:rsidRDefault="00F71CCC" w:rsidP="00B335AB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ake One Tablet by M</w:t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outh 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nce D</w:t>
                            </w:r>
                            <w:r w:rsidR="007674A5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aily</w:t>
                            </w: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the M</w:t>
                            </w:r>
                            <w:r w:rsidR="00020928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orning</w:t>
                            </w:r>
                            <w:r w:rsidR="00EB2604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501F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6D6C66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300E5" w:rsidRDefault="00D300E5" w:rsidP="006732DF">
                            <w:pPr>
                              <w:pStyle w:val="NoSpacing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Quantity</w:t>
                            </w:r>
                            <w:r w:rsidR="00F71CC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Dispensed</w:t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 30 Tablets</w:t>
                            </w:r>
                          </w:p>
                          <w:p w:rsidR="006732DF" w:rsidRPr="00A77340" w:rsidRDefault="001263B6" w:rsidP="006732D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Refills: </w:t>
                            </w:r>
                            <w:r w:rsidR="00B51B8C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2</w:t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C1297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2DF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A72" w:rsidRPr="006C2A03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*Discard this medication 1 year after date dispensed.</w:t>
                            </w:r>
                            <w:r w:rsidR="006732DF" w:rsidRPr="00A7734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732DF" w:rsidRPr="003B25C1" w:rsidRDefault="006732DF" w:rsidP="006732DF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3CC0E" id="_x0000_s1029" type="#_x0000_t202" style="position:absolute;left:0;text-align:left;margin-left:12.75pt;margin-top:184.25pt;width:521.25pt;height:180pt;z-index:-251659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">
                <v:textbox>
                  <w:txbxContent>
                    <w:p w:rsidR="009D24CA" w:rsidRPr="006C2A03" w:rsidRDefault="00A24DF9" w:rsidP="003C3FF2">
                      <w:pPr>
                        <w:pStyle w:val="NoSpacing"/>
                        <w:jc w:val="center"/>
                        <w:rPr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>LABEL</w:t>
                      </w:r>
                      <w:r w:rsidR="003C3FF2"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FOR ORDER #1     LABEL FOR ORDER #1     LABEL FOR ORDER #1</w:t>
                      </w:r>
                      <w:r w:rsidR="009D24CA" w:rsidRPr="006C2A03">
                        <w:rPr>
                          <w:b/>
                          <w:color w:val="1F4E79" w:themeColor="accent1" w:themeShade="80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95BDA" w:rsidRPr="009D24CA" w:rsidRDefault="00C95BDA" w:rsidP="003C3FF2">
                      <w:pPr>
                        <w:pStyle w:val="NoSpacing"/>
                        <w:jc w:val="center"/>
                        <w:rPr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9501FF" w:rsidRPr="006C2A03" w:rsidRDefault="00151751" w:rsidP="00151751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RX# C284-9726</w:t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ABC Pharmacy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  <w:t xml:space="preserve">Date Written: </w:t>
                      </w:r>
                      <w:r w:rsidR="00C1297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2-18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-Year</w:t>
                      </w:r>
                    </w:p>
                    <w:p w:rsidR="006732DF" w:rsidRPr="006C2A03" w:rsidRDefault="00D12B47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R.L. Smith, RPH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151751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151751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20 Main Street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  <w:t xml:space="preserve">Date Dispensed: </w:t>
                      </w:r>
                      <w:r w:rsidR="00C1297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2-18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-Year</w:t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:rsidR="006732DF" w:rsidRPr="006C2A03" w:rsidRDefault="006732DF" w:rsidP="00954A72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9501F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B335AB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</w:t>
                      </w:r>
                      <w:r w:rsidR="00D12B47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             </w:t>
                      </w:r>
                      <w:r w:rsidR="00B335AB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Any Town, MI 09111   </w:t>
                      </w:r>
                      <w:r w:rsidR="009501F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B335AB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B335AB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954A7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</w:t>
                      </w:r>
                      <w:r w:rsidR="00954A7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:rsidR="006732DF" w:rsidRPr="006C2A03" w:rsidRDefault="00F71CCC" w:rsidP="00F71CCC">
                      <w:pPr>
                        <w:pStyle w:val="NoSpacing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D12B47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Dr. S. Davidson, MD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</w:t>
                      </w:r>
                      <w:r w:rsidR="00D12B47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6732DF" w:rsidRPr="006C2A03">
                        <w:rPr>
                          <w:color w:val="1F4E79" w:themeColor="accent1" w:themeShade="80"/>
                          <w:sz w:val="20"/>
                          <w:szCs w:val="20"/>
                        </w:rPr>
                        <w:t>555-555-1212</w:t>
                      </w:r>
                    </w:p>
                    <w:p w:rsidR="00A77340" w:rsidRPr="006C2A03" w:rsidRDefault="00A77340" w:rsidP="00954A72">
                      <w:pPr>
                        <w:pStyle w:val="NoSpacing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</w:p>
                    <w:p w:rsidR="006732DF" w:rsidRPr="006C2A03" w:rsidRDefault="007D0B74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Vincent Winthrop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[Date of Birth: 2-2-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1962</w:t>
                      </w:r>
                      <w:r w:rsidR="00653BF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]</w:t>
                      </w:r>
                      <w:r w:rsidR="00A24DF9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6732DF" w:rsidRPr="006C2A03" w:rsidRDefault="00020928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fluoxetine</w:t>
                      </w:r>
                      <w:proofErr w:type="gramEnd"/>
                      <w:r w:rsidR="007674A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0560EF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40 mg (Brand Name is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PROZAC</w:t>
                      </w:r>
                      <w:r w:rsidR="007674A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)</w:t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</w:p>
                    <w:p w:rsidR="00B335AB" w:rsidRPr="006C2A03" w:rsidRDefault="00F71CCC" w:rsidP="00B335AB">
                      <w:pPr>
                        <w:pStyle w:val="NoSpacing"/>
                        <w:rPr>
                          <w:color w:val="1F4E79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Take One Tablet by M</w:t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outh 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Once D</w:t>
                      </w:r>
                      <w:r w:rsidR="007674A5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aily</w:t>
                      </w:r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the M</w:t>
                      </w:r>
                      <w:r w:rsidR="00020928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orning</w:t>
                      </w:r>
                      <w:r w:rsidR="00EB2604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A77340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</w:t>
                      </w:r>
                      <w:r w:rsidR="009501F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="006D6C66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300E5" w:rsidRDefault="00D300E5" w:rsidP="006732DF">
                      <w:pPr>
                        <w:pStyle w:val="NoSpacing"/>
                        <w:rPr>
                          <w:color w:val="1F4E79" w:themeColor="accent1" w:themeShade="80"/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Quantity</w:t>
                      </w:r>
                      <w:r w:rsidR="00F71CC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Dispensed</w:t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: 30 Tablets</w:t>
                      </w:r>
                    </w:p>
                    <w:p w:rsidR="006732DF" w:rsidRPr="00A77340" w:rsidRDefault="001263B6" w:rsidP="006732D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Refills: </w:t>
                      </w:r>
                      <w:r w:rsidR="00B51B8C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2</w:t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</w:t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C1297C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           </w:t>
                      </w:r>
                      <w:r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 </w:t>
                      </w:r>
                      <w:r w:rsidR="006732DF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954A72" w:rsidRPr="006C2A03">
                        <w:rPr>
                          <w:color w:val="1F4E79" w:themeColor="accent1" w:themeShade="80"/>
                          <w:sz w:val="24"/>
                          <w:szCs w:val="24"/>
                        </w:rPr>
                        <w:t>*Discard this medication 1 year after date dispensed.</w:t>
                      </w:r>
                      <w:r w:rsidR="006732DF" w:rsidRPr="00A77340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6732DF" w:rsidRPr="003B25C1" w:rsidRDefault="006732DF" w:rsidP="006732DF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4028" w:rsidRPr="00D12B47">
        <w:rPr>
          <w:b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315595</wp:posOffset>
                </wp:positionV>
                <wp:extent cx="571500" cy="5715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D45" w:rsidRDefault="00704D45">
                            <w:r w:rsidRPr="00704D45">
                              <w:rPr>
                                <w:noProof/>
                              </w:rPr>
                              <w:drawing>
                                <wp:inline distT="0" distB="0" distL="0" distR="0" wp14:anchorId="70FF2AFE" wp14:editId="08214B36">
                                  <wp:extent cx="400050" cy="491484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969" cy="582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6.75pt;margin-top:24.85pt;width:45pt;height: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">
                <v:textbox>
                  <w:txbxContent>
                    <w:p w:rsidR="00704D45" w:rsidRDefault="00704D45">
                      <w:r w:rsidRPr="00704D45">
                        <w:rPr>
                          <w:noProof/>
                        </w:rPr>
                        <w:drawing>
                          <wp:inline distT="0" distB="0" distL="0" distR="0" wp14:anchorId="70FF2AFE" wp14:editId="08214B36">
                            <wp:extent cx="400050" cy="491484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969" cy="582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4028" w:rsidRPr="00D12B47">
        <w:rPr>
          <w:b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267970</wp:posOffset>
                </wp:positionV>
                <wp:extent cx="6648450" cy="657225"/>
                <wp:effectExtent l="0" t="0" r="19050" b="28575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2D4" w:rsidRPr="0011765B" w:rsidRDefault="003732D4" w:rsidP="003732D4">
                            <w:pPr>
                              <w:pStyle w:val="NoSpacing"/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Vi</w:t>
                            </w:r>
                            <w:r w:rsidR="00C1297C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ncent Winthrop (Date of Birth: 2-</w:t>
                            </w:r>
                            <w:r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2-1962) </w:t>
                            </w:r>
                            <w:r w:rsidR="00A77340"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77340"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1297C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CD4028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12B47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01FF"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C1297C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ecember 18</w:t>
                            </w:r>
                            <w:r w:rsidR="009501FF"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, Year</w:t>
                            </w:r>
                            <w:r w:rsidR="00704D45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="00E204E9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732D4" w:rsidRPr="0011765B" w:rsidRDefault="003732D4" w:rsidP="003732D4">
                            <w:pPr>
                              <w:pStyle w:val="NoSpacing"/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Discontinue </w:t>
                            </w:r>
                            <w:r w:rsidR="007674A5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="00AB52E7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lozapine</w:t>
                            </w:r>
                            <w:r w:rsidR="007674A5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(Brand Name is </w:t>
                            </w:r>
                            <w:r w:rsidR="00AB52E7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CLOZARIL</w:t>
                            </w:r>
                            <w:r w:rsidR="007674A5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E204E9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704D45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E204E9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 w:rsidR="009501FF" w:rsidRPr="0011765B" w:rsidRDefault="002D04EB" w:rsidP="003732D4">
                            <w:pPr>
                              <w:pStyle w:val="NoSpacing"/>
                              <w:rPr>
                                <w:i/>
                                <w:color w:val="833C0B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octor’</w:t>
                            </w:r>
                            <w:r w:rsidR="009501FF" w:rsidRPr="0011765B">
                              <w:rPr>
                                <w:color w:val="833C0B" w:themeColor="accent2" w:themeShade="80"/>
                                <w:sz w:val="24"/>
                                <w:szCs w:val="24"/>
                              </w:rPr>
                              <w:t xml:space="preserve">s Signature: </w:t>
                            </w:r>
                            <w:r w:rsidR="009501FF" w:rsidRPr="0011765B">
                              <w:rPr>
                                <w:i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Dr. S. Davidson, 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pt;margin-top:21.1pt;width:523.5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">
                <v:textbox>
                  <w:txbxContent>
                    <w:p w:rsidR="003732D4" w:rsidRPr="0011765B" w:rsidRDefault="003732D4" w:rsidP="003732D4">
                      <w:pPr>
                        <w:pStyle w:val="NoSpacing"/>
                        <w:rPr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Vi</w:t>
                      </w:r>
                      <w:r w:rsidR="00C1297C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ncent Winthrop (Date of Birth: 2-</w:t>
                      </w:r>
                      <w:r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2-1962) </w:t>
                      </w:r>
                      <w:r w:rsidR="00A77340"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ab/>
                      </w:r>
                      <w:r w:rsidR="00A77340"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ab/>
                      </w:r>
                      <w:r w:rsidR="00A77340"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ab/>
                      </w:r>
                      <w:r w:rsidR="00C1297C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ab/>
                      </w:r>
                      <w:r w:rsidR="00CD4028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  </w:t>
                      </w:r>
                      <w:r w:rsidR="00D12B47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</w:t>
                      </w:r>
                      <w:r w:rsidR="009501FF"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Date: </w:t>
                      </w:r>
                      <w:r w:rsidR="00C1297C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December 18</w:t>
                      </w:r>
                      <w:r w:rsidR="009501FF"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, Year</w:t>
                      </w:r>
                      <w:r w:rsidR="00704D45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="00E204E9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732D4" w:rsidRPr="0011765B" w:rsidRDefault="003732D4" w:rsidP="003732D4">
                      <w:pPr>
                        <w:pStyle w:val="NoSpacing"/>
                        <w:rPr>
                          <w:color w:val="833C0B" w:themeColor="accent2" w:themeShade="80"/>
                          <w:sz w:val="24"/>
                          <w:szCs w:val="24"/>
                        </w:rPr>
                      </w:pPr>
                      <w:r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Discontinue </w:t>
                      </w:r>
                      <w:r w:rsidR="007674A5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c</w:t>
                      </w:r>
                      <w:r w:rsidR="00AB52E7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lozapine</w:t>
                      </w:r>
                      <w:r w:rsidR="007674A5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(Brand Name is </w:t>
                      </w:r>
                      <w:r w:rsidR="00AB52E7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CLOZARIL</w:t>
                      </w:r>
                      <w:r w:rsidR="007674A5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)</w:t>
                      </w:r>
                      <w:r w:rsidR="00E204E9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   </w:t>
                      </w:r>
                      <w:r w:rsidR="00704D45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  <w:r w:rsidR="00E204E9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  <w:p w:rsidR="009501FF" w:rsidRPr="0011765B" w:rsidRDefault="002D04EB" w:rsidP="003732D4">
                      <w:pPr>
                        <w:pStyle w:val="NoSpacing"/>
                        <w:rPr>
                          <w:i/>
                          <w:color w:val="833C0B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>Doctor’</w:t>
                      </w:r>
                      <w:r w:rsidR="009501FF" w:rsidRPr="0011765B">
                        <w:rPr>
                          <w:color w:val="833C0B" w:themeColor="accent2" w:themeShade="80"/>
                          <w:sz w:val="24"/>
                          <w:szCs w:val="24"/>
                        </w:rPr>
                        <w:t xml:space="preserve">s Signature: </w:t>
                      </w:r>
                      <w:r w:rsidR="009501FF" w:rsidRPr="0011765B">
                        <w:rPr>
                          <w:i/>
                          <w:color w:val="833C0B" w:themeColor="accent2" w:themeShade="80"/>
                          <w:sz w:val="24"/>
                          <w:szCs w:val="24"/>
                        </w:rPr>
                        <w:t>Dr. S. Davidson, M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4EB" w:rsidRPr="00D12B47">
        <w:rPr>
          <w:b/>
          <w:color w:val="833C0B" w:themeColor="accent2" w:themeShade="80"/>
          <w:sz w:val="28"/>
          <w:szCs w:val="28"/>
        </w:rPr>
        <w:t xml:space="preserve">COPY OF DOCTOR’S </w:t>
      </w:r>
      <w:r w:rsidR="009D24CA" w:rsidRPr="00D12B47">
        <w:rPr>
          <w:b/>
          <w:color w:val="833C0B" w:themeColor="accent2" w:themeShade="80"/>
          <w:sz w:val="28"/>
          <w:szCs w:val="28"/>
        </w:rPr>
        <w:t>D</w:t>
      </w:r>
      <w:r w:rsidR="004220C5" w:rsidRPr="00D12B47">
        <w:rPr>
          <w:b/>
          <w:color w:val="833C0B" w:themeColor="accent2" w:themeShade="80"/>
          <w:sz w:val="28"/>
          <w:szCs w:val="28"/>
        </w:rPr>
        <w:t>ISCONTINUATION ORDER</w:t>
      </w:r>
    </w:p>
    <w:p w:rsidR="003732D4" w:rsidRDefault="00A87DC0" w:rsidP="004220C5">
      <w:pPr>
        <w:rPr>
          <w:sz w:val="20"/>
          <w:szCs w:val="20"/>
        </w:rPr>
      </w:pPr>
      <w:r w:rsidRPr="00704D4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D71C68" wp14:editId="2069B2DA">
                <wp:simplePos x="0" y="0"/>
                <wp:positionH relativeFrom="column">
                  <wp:posOffset>6076950</wp:posOffset>
                </wp:positionH>
                <wp:positionV relativeFrom="paragraph">
                  <wp:posOffset>4756150</wp:posOffset>
                </wp:positionV>
                <wp:extent cx="657225" cy="714375"/>
                <wp:effectExtent l="0" t="0" r="28575" b="28575"/>
                <wp:wrapSquare wrapText="bothSides"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D69" w:rsidRDefault="00712D69" w:rsidP="00712D69">
                            <w:r w:rsidRPr="00704D45">
                              <w:rPr>
                                <w:noProof/>
                              </w:rPr>
                              <w:drawing>
                                <wp:inline distT="0" distB="0" distL="0" distR="0" wp14:anchorId="464E20E5" wp14:editId="3E50DBB4">
                                  <wp:extent cx="488439" cy="600075"/>
                                  <wp:effectExtent l="0" t="0" r="698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847" cy="717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1C68" id="_x0000_s1032" type="#_x0000_t202" style="position:absolute;margin-left:478.5pt;margin-top:374.5pt;width:51.75pt;height:5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">
                <v:textbox>
                  <w:txbxContent>
                    <w:p w:rsidR="00712D69" w:rsidRDefault="00712D69" w:rsidP="00712D69">
                      <w:bookmarkStart w:id="1" w:name="_GoBack"/>
                      <w:r w:rsidRPr="00704D45">
                        <w:rPr>
                          <w:noProof/>
                        </w:rPr>
                        <w:drawing>
                          <wp:inline distT="0" distB="0" distL="0" distR="0" wp14:anchorId="464E20E5" wp14:editId="3E50DBB4">
                            <wp:extent cx="488439" cy="600075"/>
                            <wp:effectExtent l="0" t="0" r="698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847" cy="717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45597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6708775</wp:posOffset>
                </wp:positionV>
                <wp:extent cx="838200" cy="1076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971" w:rsidRDefault="00455971">
                            <w:r>
                              <w:rPr>
                                <w:noProof/>
                                <w:color w:val="385623" w:themeColor="accent6" w:themeShade="8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4CC3E9" wp14:editId="490478A5">
                                  <wp:extent cx="645549" cy="981075"/>
                                  <wp:effectExtent l="0" t="0" r="254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ottle-306421_640[1]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862" cy="984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19.5pt;margin-top:528.25pt;width:66pt;height:8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">
                <v:textbox>
                  <w:txbxContent>
                    <w:p w:rsidR="00455971" w:rsidRDefault="00455971">
                      <w:r>
                        <w:rPr>
                          <w:noProof/>
                          <w:color w:val="385623" w:themeColor="accent6" w:themeShade="80"/>
                          <w:sz w:val="24"/>
                          <w:szCs w:val="24"/>
                        </w:rPr>
                        <w:drawing>
                          <wp:inline distT="0" distB="0" distL="0" distR="0" wp14:anchorId="114CC3E9" wp14:editId="490478A5">
                            <wp:extent cx="645549" cy="981075"/>
                            <wp:effectExtent l="0" t="0" r="25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ottle-306421_640[1]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862" cy="984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21A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88" behindDoc="0" locked="0" layoutInCell="1" allowOverlap="1" wp14:anchorId="693965CE" wp14:editId="5A038459">
                <wp:simplePos x="0" y="0"/>
                <wp:positionH relativeFrom="margin">
                  <wp:posOffset>200025</wp:posOffset>
                </wp:positionH>
                <wp:positionV relativeFrom="paragraph">
                  <wp:posOffset>5965825</wp:posOffset>
                </wp:positionV>
                <wp:extent cx="6581775" cy="2266950"/>
                <wp:effectExtent l="0" t="0" r="28575" b="19050"/>
                <wp:wrapSquare wrapText="bothSides"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FF2" w:rsidRPr="009D24CA" w:rsidRDefault="003C3FF2" w:rsidP="003C3FF2">
                            <w:pPr>
                              <w:pStyle w:val="NoSpacing"/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9D24CA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ABEL FOR ORDER #2     LABEL FOR ORDER #2     LABEL FOR ORDER #2</w:t>
                            </w:r>
                            <w:r w:rsidR="004220C5" w:rsidRPr="009D24CA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21A8" w:rsidRPr="003654DB" w:rsidRDefault="00F521A8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X</w:t>
                            </w:r>
                            <w:r w:rsidR="00AB2D03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# C927-5103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>ABC Pharmacy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Date Written: </w:t>
                            </w:r>
                            <w:r w:rsidR="00C1297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2-18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-Year</w:t>
                            </w:r>
                          </w:p>
                          <w:p w:rsidR="00F521A8" w:rsidRPr="003654DB" w:rsidRDefault="00D12B47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.L. Smith, RPH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>20 Main Street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Date Dispensed: </w:t>
                            </w:r>
                            <w:r w:rsidR="00C1297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2-18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-Year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B432F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B432F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87DC0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87DC0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Any Town, MI 09111    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21A8" w:rsidRDefault="001B432F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r. S. Davidson, MD</w:t>
                            </w:r>
                            <w:r w:rsidR="00F71CCC" w:rsidRPr="003654DB"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CCC"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  <w:t>555-555-1212</w:t>
                            </w:r>
                          </w:p>
                          <w:p w:rsidR="001B432F" w:rsidRPr="003654DB" w:rsidRDefault="001B432F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:rsidR="00F521A8" w:rsidRPr="003654DB" w:rsidRDefault="00F521A8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Vincent Winthrop [Date of Birth: 2-2-1962]</w:t>
                            </w:r>
                          </w:p>
                          <w:p w:rsidR="00F521A8" w:rsidRPr="003654DB" w:rsidRDefault="00020928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="00727A0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cetaminophen</w:t>
                            </w:r>
                            <w:proofErr w:type="gramEnd"/>
                            <w:r w:rsidR="00727A0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325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mg (Brand Name is </w:t>
                            </w:r>
                            <w:r w:rsidR="00727A04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YLENOL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F521A8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21A8" w:rsidRPr="003654DB" w:rsidRDefault="00F521A8" w:rsidP="00F521A8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</w:t>
                            </w:r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wo</w:t>
                            </w:r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blet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by M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uth </w:t>
                            </w:r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Every 6 Hours </w:t>
                            </w:r>
                            <w:proofErr w:type="gramStart"/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Needed for Knee P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in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D300E5" w:rsidRDefault="00D300E5" w:rsidP="00C1297C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Quantity: 60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Tablets</w:t>
                            </w:r>
                          </w:p>
                          <w:p w:rsidR="00A77340" w:rsidRPr="003654DB" w:rsidRDefault="00F521A8" w:rsidP="00C1297C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fills: 2</w:t>
                            </w:r>
                            <w:r w:rsidR="00C1297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87DC0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87DC0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87DC0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87DC0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A87DC0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*Discard this medication 1 year after date dispen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65CE" id="_x0000_s1034" type="#_x0000_t202" style="position:absolute;margin-left:15.75pt;margin-top:469.75pt;width:518.25pt;height:178.5pt;z-index:2516561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n/KgIAAE4EAAAOAAAAZHJzL2Uyb0RvYy54bWysVNuO0zAQfUfiHyy/0zSh6bZ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">
                <v:textbox>
                  <w:txbxContent>
                    <w:p w:rsidR="003C3FF2" w:rsidRPr="009D24CA" w:rsidRDefault="003C3FF2" w:rsidP="003C3FF2">
                      <w:pPr>
                        <w:pStyle w:val="NoSpacing"/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9D24CA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LABEL FOR ORDER #2     LABEL FOR ORDER #2     LABEL FOR ORDER #2</w:t>
                      </w:r>
                      <w:r w:rsidR="004220C5" w:rsidRPr="009D24CA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21A8" w:rsidRPr="003654DB" w:rsidRDefault="00F521A8" w:rsidP="00F521A8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RX</w:t>
                      </w:r>
                      <w:r w:rsidR="00AB2D03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# C927-5103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>ABC Pharmacy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Date Written: </w:t>
                      </w:r>
                      <w:r w:rsidR="00C1297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12-18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-Year</w:t>
                      </w:r>
                    </w:p>
                    <w:p w:rsidR="00F521A8" w:rsidRPr="003654DB" w:rsidRDefault="00D12B47" w:rsidP="00F521A8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R.L. Smith, RPH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        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>20 Main Street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Date Dispensed: </w:t>
                      </w:r>
                      <w:r w:rsidR="00C1297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12-18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-Year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1B432F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1B432F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A87DC0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A87DC0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Any Town, MI 09111    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</w:p>
                    <w:p w:rsidR="00F521A8" w:rsidRDefault="001B432F" w:rsidP="00F521A8">
                      <w:pPr>
                        <w:pStyle w:val="NoSpacing"/>
                        <w:rPr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Dr. S. Davidson, MD</w:t>
                      </w:r>
                      <w:r w:rsidR="00F71CCC" w:rsidRPr="003654DB"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 w:rsidR="00F71CCC"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F521A8" w:rsidRPr="003654DB">
                        <w:rPr>
                          <w:color w:val="385623" w:themeColor="accent6" w:themeShade="80"/>
                          <w:sz w:val="20"/>
                          <w:szCs w:val="20"/>
                        </w:rPr>
                        <w:t>555-555-1212</w:t>
                      </w:r>
                    </w:p>
                    <w:p w:rsidR="001B432F" w:rsidRPr="003654DB" w:rsidRDefault="001B432F" w:rsidP="00F521A8">
                      <w:pPr>
                        <w:pStyle w:val="NoSpacing"/>
                        <w:rPr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:rsidR="00F521A8" w:rsidRPr="003654DB" w:rsidRDefault="00F521A8" w:rsidP="00F521A8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Vincent Winthrop [Date of Birth: 2-2-1962]</w:t>
                      </w:r>
                    </w:p>
                    <w:p w:rsidR="00F521A8" w:rsidRPr="003654DB" w:rsidRDefault="00020928" w:rsidP="00F521A8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</w:t>
                      </w:r>
                      <w:r w:rsidR="00727A0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cetaminophen</w:t>
                      </w:r>
                      <w:proofErr w:type="gramEnd"/>
                      <w:r w:rsidR="00727A0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325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mg (Brand Name is </w:t>
                      </w:r>
                      <w:r w:rsidR="00727A04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YLENOL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)</w:t>
                      </w:r>
                      <w:r w:rsidR="00F521A8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</w:p>
                    <w:p w:rsidR="00F521A8" w:rsidRPr="003654DB" w:rsidRDefault="00F521A8" w:rsidP="00F521A8">
                      <w:pPr>
                        <w:pStyle w:val="NoSpacing"/>
                        <w:rPr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Take </w:t>
                      </w:r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wo</w:t>
                      </w:r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T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blet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s</w:t>
                      </w:r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by M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outh </w:t>
                      </w:r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Every 6 Hours </w:t>
                      </w:r>
                      <w:proofErr w:type="gramStart"/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Needed for Knee P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in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D300E5" w:rsidRDefault="00D300E5" w:rsidP="00C1297C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Quantity: 60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Tablets</w:t>
                      </w:r>
                    </w:p>
                    <w:p w:rsidR="00A77340" w:rsidRPr="003654DB" w:rsidRDefault="00F521A8" w:rsidP="00C1297C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Refills: 2</w:t>
                      </w:r>
                      <w:r w:rsidR="00C1297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A87DC0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 </w:t>
                      </w:r>
                      <w:r w:rsidR="00A87DC0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A87DC0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A87DC0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A87DC0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*Discard this medication 1 year after date dispens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01FF">
        <w:rPr>
          <w:noProof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0E4A5812" wp14:editId="552170E5">
                <wp:simplePos x="0" y="0"/>
                <wp:positionH relativeFrom="margin">
                  <wp:posOffset>180975</wp:posOffset>
                </wp:positionH>
                <wp:positionV relativeFrom="paragraph">
                  <wp:posOffset>4689475</wp:posOffset>
                </wp:positionV>
                <wp:extent cx="6600825" cy="1247775"/>
                <wp:effectExtent l="0" t="0" r="28575" b="28575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4CA" w:rsidRPr="009D24CA" w:rsidRDefault="002D04EB" w:rsidP="00252BC3">
                            <w:pPr>
                              <w:pStyle w:val="NoSpacing"/>
                              <w:jc w:val="center"/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COPY OF DOCTOR’S</w:t>
                            </w:r>
                            <w:r w:rsidR="008B15E1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PRESCRIPTION ORDER</w:t>
                            </w:r>
                            <w:r w:rsidR="00B335AB" w:rsidRPr="009E5876"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#2</w:t>
                            </w:r>
                          </w:p>
                          <w:p w:rsidR="00B335AB" w:rsidRPr="003654DB" w:rsidRDefault="00B335AB" w:rsidP="00B335AB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Vincent Winthrop </w:t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[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ate of Birth: 2-2-1962</w:t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]</w:t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8B15E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455971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B15E1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C1297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ecember 18</w:t>
                            </w:r>
                            <w:r w:rsidR="008B15E1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, Year</w:t>
                            </w:r>
                          </w:p>
                          <w:p w:rsidR="00B335AB" w:rsidRPr="003654DB" w:rsidRDefault="00727A04" w:rsidP="00B335AB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cetaminophen</w:t>
                            </w:r>
                            <w:proofErr w:type="gramEnd"/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325</w:t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mg (Brand Name is 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YLENOL</w:t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)</w:t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B335AB"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244EC" w:rsidRDefault="00B335AB" w:rsidP="00B335AB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Take </w:t>
                            </w:r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wo</w:t>
                            </w:r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blet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by M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outh </w:t>
                            </w:r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very 6 hours </w:t>
                            </w:r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s N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eded</w:t>
                            </w:r>
                            <w:r w:rsidR="00BA2603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F71C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Knee P</w:t>
                            </w:r>
                            <w:r w:rsidR="007368CC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ain</w:t>
                            </w:r>
                            <w:r w:rsidR="009D24CA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B335AB" w:rsidRPr="003654DB" w:rsidRDefault="009D24CA" w:rsidP="00B335AB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Quantity</w:t>
                            </w:r>
                            <w:r w:rsidR="00430FB6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: 6</w:t>
                            </w:r>
                            <w:r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0 Tablets           </w:t>
                            </w:r>
                          </w:p>
                          <w:p w:rsidR="00B335AB" w:rsidRPr="003654DB" w:rsidRDefault="00B335AB" w:rsidP="00B335AB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>Refills: 2</w:t>
                            </w:r>
                            <w:r w:rsidR="009D24CA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="002D04E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                          Doctor</w:t>
                            </w:r>
                            <w:r w:rsidRPr="003654DB">
                              <w:rPr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’s Signature: </w:t>
                            </w:r>
                            <w:r w:rsidRPr="00C3794F">
                              <w:rPr>
                                <w:rFonts w:ascii="Calibri" w:hAnsi="Calibri" w:cs="Calibri"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Dr. S. Davidson, MD</w:t>
                            </w:r>
                            <w:r w:rsidRPr="003654DB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Pr="003654DB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3FF2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3C3FF2">
                              <w:rPr>
                                <w:rFonts w:ascii="Bradley Hand ITC" w:hAnsi="Bradley Hand ITC"/>
                                <w:b/>
                                <w:i/>
                                <w:color w:val="385623" w:themeColor="accent6" w:themeShade="8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501FF" w:rsidRPr="003654DB" w:rsidRDefault="009501FF" w:rsidP="009501FF">
                            <w:pPr>
                              <w:pStyle w:val="NoSpacing"/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5812" id="_x0000_s1035" type="#_x0000_t202" style="position:absolute;margin-left:14.25pt;margin-top:369.25pt;width:519.75pt;height:98.25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">
                <v:textbox>
                  <w:txbxContent>
                    <w:p w:rsidR="009D24CA" w:rsidRPr="009D24CA" w:rsidRDefault="002D04EB" w:rsidP="00252BC3">
                      <w:pPr>
                        <w:pStyle w:val="NoSpacing"/>
                        <w:jc w:val="center"/>
                        <w:rPr>
                          <w:color w:val="385623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>COPY OF DOCTOR’S</w:t>
                      </w:r>
                      <w:r w:rsidR="008B15E1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 PRESCRIPTION ORDER</w:t>
                      </w:r>
                      <w:r w:rsidR="00B335AB" w:rsidRPr="009E5876">
                        <w:rPr>
                          <w:b/>
                          <w:color w:val="385623" w:themeColor="accent6" w:themeShade="80"/>
                          <w:sz w:val="28"/>
                          <w:szCs w:val="28"/>
                        </w:rPr>
                        <w:t xml:space="preserve"> #2</w:t>
                      </w:r>
                    </w:p>
                    <w:p w:rsidR="00B335AB" w:rsidRPr="003654DB" w:rsidRDefault="00B335AB" w:rsidP="00B335AB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Vincent Winthrop </w:t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[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Date of Birth: 2-2-1962</w:t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]</w:t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8B15E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455971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</w:t>
                      </w:r>
                      <w:r w:rsidR="008B15E1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Date: </w:t>
                      </w:r>
                      <w:r w:rsidR="00C1297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December 18</w:t>
                      </w:r>
                      <w:r w:rsidR="008B15E1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, Year</w:t>
                      </w:r>
                    </w:p>
                    <w:p w:rsidR="00B335AB" w:rsidRPr="003654DB" w:rsidRDefault="00727A04" w:rsidP="00B335AB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cetaminophen</w:t>
                      </w:r>
                      <w:proofErr w:type="gramEnd"/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325</w:t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mg (Brand Name is 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YLENOL</w:t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)</w:t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B335AB"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</w:p>
                    <w:p w:rsidR="00F244EC" w:rsidRDefault="00B335AB" w:rsidP="00B335AB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Take </w:t>
                      </w:r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T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wo</w:t>
                      </w:r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T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blet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s</w:t>
                      </w:r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by M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outh </w:t>
                      </w:r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E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very 6 hours </w:t>
                      </w:r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s N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eeded</w:t>
                      </w:r>
                      <w:r w:rsidR="00BA2603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for</w:t>
                      </w:r>
                      <w:r w:rsidR="00F71C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Knee P</w:t>
                      </w:r>
                      <w:r w:rsidR="007368CC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ain</w:t>
                      </w:r>
                      <w:r w:rsidR="009D24CA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:rsidR="00B335AB" w:rsidRPr="003654DB" w:rsidRDefault="009D24CA" w:rsidP="00B335AB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Quantity</w:t>
                      </w:r>
                      <w:r w:rsidR="00430FB6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: 6</w:t>
                      </w:r>
                      <w:r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0 Tablets           </w:t>
                      </w:r>
                    </w:p>
                    <w:p w:rsidR="00B335AB" w:rsidRPr="003654DB" w:rsidRDefault="00B335AB" w:rsidP="00B335AB">
                      <w:pPr>
                        <w:pStyle w:val="NoSpacing"/>
                        <w:rPr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>Refills: 2</w:t>
                      </w:r>
                      <w:r w:rsidR="009D24CA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                                                                     </w:t>
                      </w:r>
                      <w:r w:rsidR="002D04E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                           Doctor</w:t>
                      </w:r>
                      <w:r w:rsidRPr="003654DB">
                        <w:rPr>
                          <w:color w:val="385623" w:themeColor="accent6" w:themeShade="80"/>
                          <w:sz w:val="24"/>
                          <w:szCs w:val="24"/>
                        </w:rPr>
                        <w:t xml:space="preserve">’s Signature: </w:t>
                      </w:r>
                      <w:r w:rsidRPr="00C3794F">
                        <w:rPr>
                          <w:rFonts w:ascii="Calibri" w:hAnsi="Calibri" w:cs="Calibri"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>Dr. S. Davidson, MD</w:t>
                      </w:r>
                      <w:r w:rsidRPr="003654DB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Pr="003654DB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3C3FF2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  <w:r w:rsidR="003C3FF2">
                        <w:rPr>
                          <w:rFonts w:ascii="Bradley Hand ITC" w:hAnsi="Bradley Hand ITC"/>
                          <w:b/>
                          <w:i/>
                          <w:color w:val="385623" w:themeColor="accent6" w:themeShade="80"/>
                          <w:sz w:val="24"/>
                          <w:szCs w:val="24"/>
                        </w:rPr>
                        <w:tab/>
                      </w:r>
                    </w:p>
                    <w:p w:rsidR="009501FF" w:rsidRPr="003654DB" w:rsidRDefault="009501FF" w:rsidP="009501FF">
                      <w:pPr>
                        <w:pStyle w:val="NoSpacing"/>
                        <w:rPr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7DC0" w:rsidRDefault="00013DBB">
      <w:pPr>
        <w:rPr>
          <w:b/>
        </w:rPr>
      </w:pPr>
      <w:r w:rsidRPr="00013DBB">
        <w:rPr>
          <w:b/>
        </w:rPr>
        <w:lastRenderedPageBreak/>
        <w:t xml:space="preserve">  </w:t>
      </w:r>
    </w:p>
    <w:p w:rsidR="00C05ED1" w:rsidRDefault="00013DBB">
      <w:pPr>
        <w:rPr>
          <w:b/>
        </w:rPr>
      </w:pPr>
      <w:r w:rsidRPr="00013DBB">
        <w:rPr>
          <w:b/>
        </w:rPr>
        <w:t xml:space="preserve">  </w:t>
      </w:r>
      <w:r w:rsidR="00C1297C">
        <w:rPr>
          <w:b/>
        </w:rPr>
        <w:t>December</w:t>
      </w:r>
      <w:r w:rsidR="00DE3122">
        <w:rPr>
          <w:b/>
        </w:rPr>
        <w:t xml:space="preserve"> (Year)</w:t>
      </w:r>
      <w:r>
        <w:t xml:space="preserve">      </w:t>
      </w:r>
      <w:r w:rsidR="00DE3122">
        <w:t xml:space="preserve">   </w:t>
      </w:r>
      <w:r w:rsidR="007C049C">
        <w:t xml:space="preserve">                          </w:t>
      </w:r>
      <w:r w:rsidRPr="00DE3122">
        <w:rPr>
          <w:b/>
          <w:sz w:val="28"/>
          <w:szCs w:val="28"/>
        </w:rPr>
        <w:t>MEDICATION ADMINISTRATION RECORD</w:t>
      </w:r>
      <w:r>
        <w:rPr>
          <w:b/>
        </w:rPr>
        <w:t xml:space="preserve">           </w:t>
      </w:r>
      <w:r w:rsidR="007C049C">
        <w:rPr>
          <w:b/>
        </w:rPr>
        <w:t xml:space="preserve">  </w:t>
      </w:r>
      <w:r w:rsidR="00A87DC0">
        <w:rPr>
          <w:b/>
        </w:rPr>
        <w:t xml:space="preserve">           </w:t>
      </w:r>
      <w:r>
        <w:rPr>
          <w:b/>
        </w:rPr>
        <w:t xml:space="preserve">Allergies: None </w:t>
      </w:r>
      <w:r w:rsidR="008B241C">
        <w:rPr>
          <w:b/>
        </w:rPr>
        <w:t xml:space="preserve"> </w:t>
      </w:r>
      <w:r w:rsidR="008B241C">
        <w:t xml:space="preserve">  </w:t>
      </w:r>
      <w:r w:rsidR="005105C0" w:rsidRPr="005105C0">
        <w:rPr>
          <w:noProof/>
        </w:rPr>
        <w:drawing>
          <wp:inline distT="0" distB="0" distL="0" distR="0">
            <wp:extent cx="7277100" cy="5340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569" cy="53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40" w:rsidRPr="00727129" w:rsidRDefault="00385B40" w:rsidP="00391F03">
      <w:pPr>
        <w:jc w:val="center"/>
        <w:rPr>
          <w:b/>
          <w:sz w:val="24"/>
          <w:szCs w:val="24"/>
        </w:rPr>
      </w:pPr>
    </w:p>
    <w:p w:rsidR="00391F03" w:rsidRDefault="009E5C74" w:rsidP="00391F03">
      <w:pPr>
        <w:jc w:val="center"/>
        <w:rPr>
          <w:b/>
          <w:sz w:val="28"/>
          <w:szCs w:val="28"/>
        </w:rPr>
      </w:pPr>
      <w:r w:rsidRPr="009E5C74">
        <w:rPr>
          <w:b/>
          <w:sz w:val="28"/>
          <w:szCs w:val="28"/>
        </w:rPr>
        <w:t>PROGRESS NOTES</w:t>
      </w:r>
    </w:p>
    <w:tbl>
      <w:tblPr>
        <w:tblStyle w:val="TableGrid2"/>
        <w:tblW w:w="14575" w:type="dxa"/>
        <w:tblLayout w:type="fixed"/>
        <w:tblLook w:val="04A0" w:firstRow="1" w:lastRow="0" w:firstColumn="1" w:lastColumn="0" w:noHBand="0" w:noVBand="1"/>
      </w:tblPr>
      <w:tblGrid>
        <w:gridCol w:w="909"/>
        <w:gridCol w:w="976"/>
        <w:gridCol w:w="1080"/>
        <w:gridCol w:w="11610"/>
      </w:tblGrid>
      <w:tr w:rsidR="00391F03" w:rsidRPr="009E5C74" w:rsidTr="00B80C08">
        <w:tc>
          <w:tcPr>
            <w:tcW w:w="909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  <w:r w:rsidRPr="009E5C7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976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  <w:r w:rsidRPr="009E5C74">
              <w:rPr>
                <w:b/>
                <w:sz w:val="28"/>
                <w:szCs w:val="28"/>
              </w:rPr>
              <w:t>Hour</w:t>
            </w:r>
          </w:p>
        </w:tc>
        <w:tc>
          <w:tcPr>
            <w:tcW w:w="1080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  <w:r w:rsidRPr="009E5C74">
              <w:rPr>
                <w:b/>
                <w:sz w:val="28"/>
                <w:szCs w:val="28"/>
              </w:rPr>
              <w:t>Initials</w:t>
            </w:r>
          </w:p>
        </w:tc>
        <w:tc>
          <w:tcPr>
            <w:tcW w:w="11610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91F03" w:rsidRPr="009E5C74" w:rsidTr="00B80C08">
        <w:tc>
          <w:tcPr>
            <w:tcW w:w="909" w:type="dxa"/>
          </w:tcPr>
          <w:p w:rsidR="00391F03" w:rsidRPr="009E5C74" w:rsidRDefault="00391F03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391F03" w:rsidRPr="009E5C74" w:rsidRDefault="00391F03" w:rsidP="00B80C08">
            <w:pPr>
              <w:jc w:val="center"/>
            </w:pPr>
          </w:p>
        </w:tc>
        <w:tc>
          <w:tcPr>
            <w:tcW w:w="1080" w:type="dxa"/>
          </w:tcPr>
          <w:p w:rsidR="00391F03" w:rsidRPr="009E5C74" w:rsidRDefault="00391F03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0" w:type="dxa"/>
          </w:tcPr>
          <w:p w:rsidR="00391F03" w:rsidRPr="009E5C74" w:rsidRDefault="00391F03" w:rsidP="00B80C08">
            <w:pPr>
              <w:rPr>
                <w:sz w:val="24"/>
                <w:szCs w:val="24"/>
              </w:rPr>
            </w:pPr>
          </w:p>
        </w:tc>
      </w:tr>
      <w:tr w:rsidR="00391F03" w:rsidRPr="009E5C74" w:rsidTr="00B80C08">
        <w:tc>
          <w:tcPr>
            <w:tcW w:w="909" w:type="dxa"/>
          </w:tcPr>
          <w:p w:rsidR="00391F03" w:rsidRPr="009E5C74" w:rsidRDefault="00391F03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391F03" w:rsidRPr="009E5C74" w:rsidRDefault="00391F03" w:rsidP="00B80C08">
            <w:pPr>
              <w:jc w:val="center"/>
            </w:pPr>
          </w:p>
        </w:tc>
        <w:tc>
          <w:tcPr>
            <w:tcW w:w="1080" w:type="dxa"/>
          </w:tcPr>
          <w:p w:rsidR="00391F03" w:rsidRPr="009E5C74" w:rsidRDefault="00391F03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10" w:type="dxa"/>
          </w:tcPr>
          <w:p w:rsidR="00391F03" w:rsidRPr="009E5C74" w:rsidRDefault="00391F03" w:rsidP="00B80C08">
            <w:pPr>
              <w:rPr>
                <w:b/>
                <w:sz w:val="24"/>
                <w:szCs w:val="24"/>
              </w:rPr>
            </w:pPr>
          </w:p>
        </w:tc>
      </w:tr>
      <w:tr w:rsidR="00391F03" w:rsidRPr="009E5C74" w:rsidTr="00B80C08">
        <w:tc>
          <w:tcPr>
            <w:tcW w:w="909" w:type="dxa"/>
          </w:tcPr>
          <w:p w:rsidR="00391F03" w:rsidRPr="009E5C74" w:rsidRDefault="00391F03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391F03" w:rsidRPr="009E5C74" w:rsidRDefault="00391F03" w:rsidP="00B80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10" w:type="dxa"/>
          </w:tcPr>
          <w:p w:rsidR="00391F03" w:rsidRPr="009E5C74" w:rsidRDefault="00391F03" w:rsidP="00B80C08">
            <w:pPr>
              <w:rPr>
                <w:b/>
                <w:sz w:val="24"/>
                <w:szCs w:val="24"/>
              </w:rPr>
            </w:pPr>
          </w:p>
        </w:tc>
      </w:tr>
      <w:tr w:rsidR="00727129" w:rsidRPr="009E5C74" w:rsidTr="00B80C08">
        <w:tc>
          <w:tcPr>
            <w:tcW w:w="909" w:type="dxa"/>
          </w:tcPr>
          <w:p w:rsidR="00727129" w:rsidRPr="009E5C74" w:rsidRDefault="00727129" w:rsidP="00B80C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</w:tcPr>
          <w:p w:rsidR="00727129" w:rsidRPr="009E5C74" w:rsidRDefault="00727129" w:rsidP="00B80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727129" w:rsidRPr="009E5C74" w:rsidRDefault="00727129" w:rsidP="00B80C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10" w:type="dxa"/>
          </w:tcPr>
          <w:p w:rsidR="00727129" w:rsidRPr="009E5C74" w:rsidRDefault="00727129" w:rsidP="00B80C08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4575" w:type="dxa"/>
        <w:tblLayout w:type="fixed"/>
        <w:tblLook w:val="04A0" w:firstRow="1" w:lastRow="0" w:firstColumn="1" w:lastColumn="0" w:noHBand="0" w:noVBand="1"/>
      </w:tblPr>
      <w:tblGrid>
        <w:gridCol w:w="1061"/>
        <w:gridCol w:w="3912"/>
        <w:gridCol w:w="1067"/>
        <w:gridCol w:w="3912"/>
        <w:gridCol w:w="1067"/>
        <w:gridCol w:w="3556"/>
      </w:tblGrid>
      <w:tr w:rsidR="003E06B3" w:rsidTr="00727129">
        <w:tc>
          <w:tcPr>
            <w:tcW w:w="1061" w:type="dxa"/>
          </w:tcPr>
          <w:p w:rsidR="003E06B3" w:rsidRDefault="003E06B3" w:rsidP="00542EB1">
            <w:pPr>
              <w:jc w:val="center"/>
            </w:pPr>
            <w:r>
              <w:t>Initials</w:t>
            </w:r>
          </w:p>
        </w:tc>
        <w:tc>
          <w:tcPr>
            <w:tcW w:w="3912" w:type="dxa"/>
          </w:tcPr>
          <w:p w:rsidR="003E06B3" w:rsidRDefault="003E06B3" w:rsidP="0029782B">
            <w:pPr>
              <w:jc w:val="center"/>
            </w:pPr>
            <w:r>
              <w:t>Signature</w:t>
            </w:r>
          </w:p>
        </w:tc>
        <w:tc>
          <w:tcPr>
            <w:tcW w:w="1067" w:type="dxa"/>
          </w:tcPr>
          <w:p w:rsidR="003E06B3" w:rsidRDefault="003E06B3" w:rsidP="00542EB1">
            <w:pPr>
              <w:jc w:val="center"/>
            </w:pPr>
            <w:r>
              <w:t>Initials</w:t>
            </w:r>
          </w:p>
        </w:tc>
        <w:tc>
          <w:tcPr>
            <w:tcW w:w="3912" w:type="dxa"/>
          </w:tcPr>
          <w:p w:rsidR="003E06B3" w:rsidRDefault="003E06B3" w:rsidP="00542EB1">
            <w:pPr>
              <w:jc w:val="center"/>
            </w:pPr>
            <w:r>
              <w:t>Signature</w:t>
            </w:r>
          </w:p>
        </w:tc>
        <w:tc>
          <w:tcPr>
            <w:tcW w:w="1067" w:type="dxa"/>
          </w:tcPr>
          <w:p w:rsidR="003E06B3" w:rsidRDefault="003E06B3" w:rsidP="00542EB1">
            <w:pPr>
              <w:jc w:val="center"/>
            </w:pPr>
            <w:r>
              <w:t>Initials</w:t>
            </w:r>
          </w:p>
        </w:tc>
        <w:tc>
          <w:tcPr>
            <w:tcW w:w="3556" w:type="dxa"/>
          </w:tcPr>
          <w:p w:rsidR="003E06B3" w:rsidRDefault="003E06B3" w:rsidP="0029782B">
            <w:pPr>
              <w:jc w:val="center"/>
            </w:pPr>
            <w:r>
              <w:t>Signature</w:t>
            </w:r>
          </w:p>
        </w:tc>
      </w:tr>
      <w:tr w:rsidR="003E06B3" w:rsidTr="00727129">
        <w:tc>
          <w:tcPr>
            <w:tcW w:w="1061" w:type="dxa"/>
          </w:tcPr>
          <w:p w:rsidR="003E06B3" w:rsidRDefault="003E06B3" w:rsidP="0029782B"/>
        </w:tc>
        <w:tc>
          <w:tcPr>
            <w:tcW w:w="3912" w:type="dxa"/>
          </w:tcPr>
          <w:p w:rsidR="003E06B3" w:rsidRPr="00C26D97" w:rsidRDefault="003E06B3" w:rsidP="0029782B">
            <w:pPr>
              <w:rPr>
                <w:i/>
              </w:rPr>
            </w:pPr>
          </w:p>
        </w:tc>
        <w:tc>
          <w:tcPr>
            <w:tcW w:w="1067" w:type="dxa"/>
          </w:tcPr>
          <w:p w:rsidR="003E06B3" w:rsidRDefault="003E06B3" w:rsidP="0029782B"/>
        </w:tc>
        <w:tc>
          <w:tcPr>
            <w:tcW w:w="3912" w:type="dxa"/>
          </w:tcPr>
          <w:p w:rsidR="003E06B3" w:rsidRDefault="003E06B3" w:rsidP="0029782B"/>
        </w:tc>
        <w:tc>
          <w:tcPr>
            <w:tcW w:w="1067" w:type="dxa"/>
          </w:tcPr>
          <w:p w:rsidR="003E06B3" w:rsidRDefault="003E06B3" w:rsidP="0029782B"/>
        </w:tc>
        <w:tc>
          <w:tcPr>
            <w:tcW w:w="3556" w:type="dxa"/>
          </w:tcPr>
          <w:p w:rsidR="003E06B3" w:rsidRDefault="003E06B3" w:rsidP="0029782B"/>
        </w:tc>
      </w:tr>
      <w:tr w:rsidR="003E06B3" w:rsidTr="00727129">
        <w:tc>
          <w:tcPr>
            <w:tcW w:w="1061" w:type="dxa"/>
          </w:tcPr>
          <w:p w:rsidR="003E06B3" w:rsidRDefault="003E06B3" w:rsidP="003E06B3">
            <w:pPr>
              <w:jc w:val="center"/>
            </w:pPr>
            <w:r>
              <w:t>KB</w:t>
            </w:r>
          </w:p>
        </w:tc>
        <w:tc>
          <w:tcPr>
            <w:tcW w:w="3912" w:type="dxa"/>
          </w:tcPr>
          <w:p w:rsidR="003E06B3" w:rsidRPr="003E06B3" w:rsidRDefault="00236EF4" w:rsidP="0029782B">
            <w:pPr>
              <w:rPr>
                <w:rFonts w:ascii="Bradley Hand ITC" w:hAnsi="Bradley Hand ITC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24"/>
                <w:szCs w:val="24"/>
              </w:rPr>
              <w:t>Karl Burke</w:t>
            </w:r>
          </w:p>
        </w:tc>
        <w:tc>
          <w:tcPr>
            <w:tcW w:w="1067" w:type="dxa"/>
          </w:tcPr>
          <w:p w:rsidR="003E06B3" w:rsidRDefault="003E06B3" w:rsidP="0029782B"/>
        </w:tc>
        <w:tc>
          <w:tcPr>
            <w:tcW w:w="3912" w:type="dxa"/>
          </w:tcPr>
          <w:p w:rsidR="003E06B3" w:rsidRDefault="003E06B3" w:rsidP="0029782B"/>
        </w:tc>
        <w:tc>
          <w:tcPr>
            <w:tcW w:w="1067" w:type="dxa"/>
          </w:tcPr>
          <w:p w:rsidR="003E06B3" w:rsidRDefault="003E06B3" w:rsidP="0029782B"/>
        </w:tc>
        <w:tc>
          <w:tcPr>
            <w:tcW w:w="3556" w:type="dxa"/>
          </w:tcPr>
          <w:p w:rsidR="003E06B3" w:rsidRDefault="003E06B3" w:rsidP="0029782B"/>
        </w:tc>
      </w:tr>
      <w:tr w:rsidR="003E06B3" w:rsidTr="00727129">
        <w:tc>
          <w:tcPr>
            <w:tcW w:w="1061" w:type="dxa"/>
          </w:tcPr>
          <w:p w:rsidR="003E06B3" w:rsidRDefault="003E06B3" w:rsidP="003E06B3">
            <w:pPr>
              <w:jc w:val="center"/>
            </w:pPr>
            <w:r>
              <w:t>RN</w:t>
            </w:r>
          </w:p>
        </w:tc>
        <w:tc>
          <w:tcPr>
            <w:tcW w:w="3912" w:type="dxa"/>
          </w:tcPr>
          <w:p w:rsidR="003E06B3" w:rsidRPr="003E06B3" w:rsidRDefault="003E06B3" w:rsidP="0029782B">
            <w:pPr>
              <w:rPr>
                <w:rFonts w:ascii="Lucida Handwriting" w:hAnsi="Lucida Handwriting"/>
                <w:sz w:val="20"/>
                <w:szCs w:val="20"/>
              </w:rPr>
            </w:pPr>
            <w:r w:rsidRPr="003E06B3">
              <w:rPr>
                <w:rFonts w:ascii="Lucida Handwriting" w:hAnsi="Lucida Handwriting"/>
                <w:sz w:val="20"/>
                <w:szCs w:val="20"/>
              </w:rPr>
              <w:t>Reggie Newton</w:t>
            </w:r>
          </w:p>
        </w:tc>
        <w:tc>
          <w:tcPr>
            <w:tcW w:w="1067" w:type="dxa"/>
          </w:tcPr>
          <w:p w:rsidR="003E06B3" w:rsidRDefault="003E06B3" w:rsidP="0029782B"/>
        </w:tc>
        <w:tc>
          <w:tcPr>
            <w:tcW w:w="3912" w:type="dxa"/>
          </w:tcPr>
          <w:p w:rsidR="003E06B3" w:rsidRDefault="003E06B3" w:rsidP="0029782B"/>
        </w:tc>
        <w:tc>
          <w:tcPr>
            <w:tcW w:w="1067" w:type="dxa"/>
          </w:tcPr>
          <w:p w:rsidR="003E06B3" w:rsidRDefault="003E06B3" w:rsidP="0029782B"/>
        </w:tc>
        <w:tc>
          <w:tcPr>
            <w:tcW w:w="3556" w:type="dxa"/>
          </w:tcPr>
          <w:p w:rsidR="003E06B3" w:rsidRDefault="003E06B3" w:rsidP="0029782B"/>
        </w:tc>
      </w:tr>
    </w:tbl>
    <w:p w:rsidR="00A87DC0" w:rsidRDefault="008F17A1" w:rsidP="008F17A1">
      <w:pPr>
        <w:rPr>
          <w:b/>
        </w:rPr>
      </w:pPr>
      <w:r w:rsidRPr="008F17A1">
        <w:rPr>
          <w:b/>
        </w:rPr>
        <w:t xml:space="preserve">    </w:t>
      </w:r>
      <w:bookmarkStart w:id="0" w:name="_GoBack"/>
      <w:bookmarkEnd w:id="0"/>
    </w:p>
    <w:sectPr w:rsidR="00A87DC0" w:rsidSect="00A87DC0">
      <w:headerReference w:type="default" r:id="rId14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EF4" w:rsidRDefault="00236EF4" w:rsidP="00236EF4">
      <w:pPr>
        <w:spacing w:after="0" w:line="240" w:lineRule="auto"/>
      </w:pPr>
      <w:r>
        <w:separator/>
      </w:r>
    </w:p>
  </w:endnote>
  <w:endnote w:type="continuationSeparator" w:id="0">
    <w:p w:rsidR="00236EF4" w:rsidRDefault="00236EF4" w:rsidP="0023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EF4" w:rsidRDefault="00236EF4" w:rsidP="00236EF4">
      <w:pPr>
        <w:spacing w:after="0" w:line="240" w:lineRule="auto"/>
      </w:pPr>
      <w:r>
        <w:separator/>
      </w:r>
    </w:p>
  </w:footnote>
  <w:footnote w:type="continuationSeparator" w:id="0">
    <w:p w:rsidR="00236EF4" w:rsidRDefault="00236EF4" w:rsidP="0023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46" w:rsidRPr="00A87DC0" w:rsidRDefault="00456B46" w:rsidP="00A87DC0">
    <w:pPr>
      <w:jc w:val="center"/>
      <w:rPr>
        <w:b/>
        <w:color w:val="FF0000"/>
        <w:sz w:val="28"/>
        <w:szCs w:val="28"/>
      </w:rPr>
    </w:pPr>
    <w:r w:rsidRPr="00A87DC0">
      <w:rPr>
        <w:b/>
        <w:color w:val="FF0000"/>
        <w:sz w:val="28"/>
        <w:szCs w:val="28"/>
      </w:rPr>
      <w:t>TRANSCRIPTION TEST</w:t>
    </w:r>
  </w:p>
  <w:p w:rsidR="00CD4028" w:rsidRPr="00CD4028" w:rsidRDefault="002D04EB" w:rsidP="00456B46">
    <w:pPr>
      <w:jc w:val="center"/>
      <w:rPr>
        <w:rFonts w:ascii="Arial" w:hAnsi="Arial" w:cs="Arial"/>
        <w:color w:val="FF0000"/>
        <w:sz w:val="24"/>
        <w:szCs w:val="24"/>
      </w:rPr>
    </w:pPr>
    <w:r w:rsidRPr="00CD4028">
      <w:rPr>
        <w:rFonts w:ascii="Arial" w:hAnsi="Arial" w:cs="Arial"/>
        <w:color w:val="FF0000"/>
        <w:sz w:val="24"/>
        <w:szCs w:val="24"/>
      </w:rPr>
      <w:t>It is</w:t>
    </w:r>
    <w:r w:rsidR="00236EF4" w:rsidRPr="00CD4028">
      <w:rPr>
        <w:rFonts w:ascii="Arial" w:hAnsi="Arial" w:cs="Arial"/>
        <w:color w:val="FF0000"/>
        <w:sz w:val="24"/>
        <w:szCs w:val="24"/>
      </w:rPr>
      <w:t xml:space="preserve"> </w:t>
    </w:r>
    <w:r w:rsidR="00C1297C" w:rsidRPr="00257434">
      <w:rPr>
        <w:rFonts w:ascii="Arial" w:hAnsi="Arial" w:cs="Arial"/>
        <w:b/>
        <w:color w:val="FF0000"/>
        <w:sz w:val="24"/>
        <w:szCs w:val="24"/>
      </w:rPr>
      <w:t>D</w:t>
    </w:r>
    <w:r w:rsidR="00D12B47">
      <w:rPr>
        <w:rFonts w:ascii="Arial" w:hAnsi="Arial" w:cs="Arial"/>
        <w:b/>
        <w:color w:val="FF0000"/>
        <w:sz w:val="24"/>
        <w:szCs w:val="24"/>
      </w:rPr>
      <w:t>ecember</w:t>
    </w:r>
    <w:r w:rsidR="00C1297C" w:rsidRPr="00257434">
      <w:rPr>
        <w:rFonts w:ascii="Arial" w:hAnsi="Arial" w:cs="Arial"/>
        <w:b/>
        <w:color w:val="FF0000"/>
        <w:sz w:val="24"/>
        <w:szCs w:val="24"/>
      </w:rPr>
      <w:t xml:space="preserve"> 18</w:t>
    </w:r>
    <w:r w:rsidR="00257434">
      <w:rPr>
        <w:rFonts w:ascii="Arial" w:hAnsi="Arial" w:cs="Arial"/>
        <w:b/>
        <w:color w:val="FF0000"/>
        <w:sz w:val="24"/>
        <w:szCs w:val="24"/>
      </w:rPr>
      <w:t xml:space="preserve">, </w:t>
    </w:r>
    <w:r w:rsidR="00236EF4" w:rsidRPr="00257434">
      <w:rPr>
        <w:rFonts w:ascii="Arial" w:hAnsi="Arial" w:cs="Arial"/>
        <w:color w:val="FF0000"/>
        <w:sz w:val="24"/>
        <w:szCs w:val="24"/>
      </w:rPr>
      <w:t>Year</w:t>
    </w:r>
    <w:r w:rsidR="00236EF4" w:rsidRPr="00CD4028">
      <w:rPr>
        <w:rFonts w:ascii="Arial" w:hAnsi="Arial" w:cs="Arial"/>
        <w:color w:val="FF0000"/>
        <w:sz w:val="24"/>
        <w:szCs w:val="24"/>
      </w:rPr>
      <w:t xml:space="preserve">   </w:t>
    </w:r>
    <w:r w:rsidR="00257434">
      <w:rPr>
        <w:rFonts w:ascii="Arial" w:hAnsi="Arial" w:cs="Arial"/>
        <w:b/>
        <w:color w:val="FF0000"/>
        <w:sz w:val="24"/>
        <w:szCs w:val="24"/>
      </w:rPr>
      <w:t>Time: 1:00 PM</w:t>
    </w:r>
    <w:r w:rsidR="00236EF4" w:rsidRPr="00CD4028">
      <w:rPr>
        <w:rFonts w:ascii="Arial" w:hAnsi="Arial" w:cs="Arial"/>
        <w:color w:val="FF0000"/>
        <w:sz w:val="24"/>
        <w:szCs w:val="24"/>
      </w:rPr>
      <w:t xml:space="preserve">    Vincent saw Dr. S. Davidson today for a medical checkup</w:t>
    </w:r>
    <w:r w:rsidR="00456B46">
      <w:rPr>
        <w:rFonts w:ascii="Arial" w:hAnsi="Arial" w:cs="Arial"/>
        <w:color w:val="FF0000"/>
        <w:sz w:val="24"/>
        <w:szCs w:val="24"/>
      </w:rPr>
      <w:t xml:space="preserve">    </w:t>
    </w:r>
    <w:r w:rsidR="00CD4028" w:rsidRPr="00CD4028">
      <w:rPr>
        <w:rFonts w:ascii="Arial" w:hAnsi="Arial" w:cs="Arial"/>
        <w:color w:val="FF0000"/>
        <w:sz w:val="24"/>
        <w:szCs w:val="24"/>
      </w:rPr>
      <w:t>Transcribe the following ord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DF"/>
    <w:rsid w:val="00013DBB"/>
    <w:rsid w:val="00017B8B"/>
    <w:rsid w:val="00020928"/>
    <w:rsid w:val="000560EF"/>
    <w:rsid w:val="000A1C22"/>
    <w:rsid w:val="000A6278"/>
    <w:rsid w:val="000B0CFD"/>
    <w:rsid w:val="0011765B"/>
    <w:rsid w:val="001263B6"/>
    <w:rsid w:val="001452D7"/>
    <w:rsid w:val="00151751"/>
    <w:rsid w:val="00192347"/>
    <w:rsid w:val="001B432F"/>
    <w:rsid w:val="002058AB"/>
    <w:rsid w:val="00207B01"/>
    <w:rsid w:val="00236EF4"/>
    <w:rsid w:val="00245C56"/>
    <w:rsid w:val="00252BC3"/>
    <w:rsid w:val="00257434"/>
    <w:rsid w:val="00264CAE"/>
    <w:rsid w:val="002C051A"/>
    <w:rsid w:val="002D04EB"/>
    <w:rsid w:val="002D35DE"/>
    <w:rsid w:val="002E3494"/>
    <w:rsid w:val="003654DB"/>
    <w:rsid w:val="003732D4"/>
    <w:rsid w:val="00385B40"/>
    <w:rsid w:val="00391F03"/>
    <w:rsid w:val="00393FB8"/>
    <w:rsid w:val="003A648F"/>
    <w:rsid w:val="003C3FF2"/>
    <w:rsid w:val="003D5892"/>
    <w:rsid w:val="003E06B3"/>
    <w:rsid w:val="004125F6"/>
    <w:rsid w:val="004220C5"/>
    <w:rsid w:val="00430FB6"/>
    <w:rsid w:val="00455971"/>
    <w:rsid w:val="00456B46"/>
    <w:rsid w:val="00481F9D"/>
    <w:rsid w:val="005105C0"/>
    <w:rsid w:val="00542EB1"/>
    <w:rsid w:val="00551403"/>
    <w:rsid w:val="005D057C"/>
    <w:rsid w:val="005D7D50"/>
    <w:rsid w:val="00653BF4"/>
    <w:rsid w:val="006732DF"/>
    <w:rsid w:val="006C2A03"/>
    <w:rsid w:val="006D6C66"/>
    <w:rsid w:val="00704D45"/>
    <w:rsid w:val="0070705B"/>
    <w:rsid w:val="00711001"/>
    <w:rsid w:val="00712D69"/>
    <w:rsid w:val="00727129"/>
    <w:rsid w:val="00727A04"/>
    <w:rsid w:val="007368CC"/>
    <w:rsid w:val="007644D8"/>
    <w:rsid w:val="007674A5"/>
    <w:rsid w:val="00782F06"/>
    <w:rsid w:val="007C049C"/>
    <w:rsid w:val="007D0B74"/>
    <w:rsid w:val="00811085"/>
    <w:rsid w:val="0082272D"/>
    <w:rsid w:val="00896707"/>
    <w:rsid w:val="008B15E1"/>
    <w:rsid w:val="008B241C"/>
    <w:rsid w:val="008E06B5"/>
    <w:rsid w:val="008F17A1"/>
    <w:rsid w:val="00911E8A"/>
    <w:rsid w:val="00941A02"/>
    <w:rsid w:val="009501FF"/>
    <w:rsid w:val="00954A72"/>
    <w:rsid w:val="00971E81"/>
    <w:rsid w:val="009A6EAF"/>
    <w:rsid w:val="009B3D51"/>
    <w:rsid w:val="009B762E"/>
    <w:rsid w:val="009D24CA"/>
    <w:rsid w:val="009E5876"/>
    <w:rsid w:val="009E5C74"/>
    <w:rsid w:val="009F33A9"/>
    <w:rsid w:val="00A2351B"/>
    <w:rsid w:val="00A24DF9"/>
    <w:rsid w:val="00A30808"/>
    <w:rsid w:val="00A77340"/>
    <w:rsid w:val="00A80D35"/>
    <w:rsid w:val="00A87DC0"/>
    <w:rsid w:val="00AA2A17"/>
    <w:rsid w:val="00AB2D03"/>
    <w:rsid w:val="00AB4214"/>
    <w:rsid w:val="00AB52E7"/>
    <w:rsid w:val="00B20B77"/>
    <w:rsid w:val="00B335AB"/>
    <w:rsid w:val="00B51B8C"/>
    <w:rsid w:val="00BA2603"/>
    <w:rsid w:val="00C05ED1"/>
    <w:rsid w:val="00C073A7"/>
    <w:rsid w:val="00C1297C"/>
    <w:rsid w:val="00C3794F"/>
    <w:rsid w:val="00C92E32"/>
    <w:rsid w:val="00C95BDA"/>
    <w:rsid w:val="00CD4028"/>
    <w:rsid w:val="00D12B47"/>
    <w:rsid w:val="00D300E5"/>
    <w:rsid w:val="00DB0639"/>
    <w:rsid w:val="00DB7985"/>
    <w:rsid w:val="00DE3122"/>
    <w:rsid w:val="00E204E9"/>
    <w:rsid w:val="00E34E36"/>
    <w:rsid w:val="00EA0268"/>
    <w:rsid w:val="00EA1F18"/>
    <w:rsid w:val="00EB2604"/>
    <w:rsid w:val="00EE2D85"/>
    <w:rsid w:val="00F244EC"/>
    <w:rsid w:val="00F521A8"/>
    <w:rsid w:val="00F718C8"/>
    <w:rsid w:val="00F71CCC"/>
    <w:rsid w:val="00F9180C"/>
    <w:rsid w:val="00F952A5"/>
    <w:rsid w:val="00FA512A"/>
    <w:rsid w:val="00FC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E53DB63-CF2A-45F2-8543-2CBB5C35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32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2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E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E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91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4"/>
  </w:style>
  <w:style w:type="paragraph" w:styleId="Footer">
    <w:name w:val="footer"/>
    <w:basedOn w:val="Normal"/>
    <w:link w:val="FooterChar"/>
    <w:uiPriority w:val="99"/>
    <w:unhideWhenUsed/>
    <w:rsid w:val="0023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4"/>
  </w:style>
  <w:style w:type="table" w:customStyle="1" w:styleId="TableGrid4">
    <w:name w:val="Table Grid4"/>
    <w:basedOn w:val="TableNormal"/>
    <w:next w:val="TableGrid"/>
    <w:uiPriority w:val="39"/>
    <w:rsid w:val="008F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8F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3F2B-7293-4636-80D8-BBE3D7B3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te Rodenbeck</dc:creator>
  <cp:keywords/>
  <dc:description/>
  <cp:lastModifiedBy>Jeannette Rodenbeck</cp:lastModifiedBy>
  <cp:revision>2</cp:revision>
  <cp:lastPrinted>2020-02-28T18:17:00Z</cp:lastPrinted>
  <dcterms:created xsi:type="dcterms:W3CDTF">2020-04-29T16:38:00Z</dcterms:created>
  <dcterms:modified xsi:type="dcterms:W3CDTF">2020-04-29T16:38:00Z</dcterms:modified>
</cp:coreProperties>
</file>